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5D" w:rsidRDefault="0055055D"/>
    <w:p w:rsidR="009F5E48" w:rsidRDefault="008F7EE2" w:rsidP="009F5E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 можете продовжувати працювати у тому ж проекті, просто продовжуючи створювати окремі скрипти!</w:t>
      </w:r>
    </w:p>
    <w:p w:rsidR="008F7EE2" w:rsidRDefault="008F7EE2" w:rsidP="009F5E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цьому завданні ми закріпимо навички роботи з умовами.</w:t>
      </w:r>
    </w:p>
    <w:p w:rsidR="008F7EE2" w:rsidRDefault="008F7EE2" w:rsidP="009F5E48">
      <w:pPr>
        <w:spacing w:line="360" w:lineRule="auto"/>
        <w:ind w:firstLine="709"/>
        <w:jc w:val="both"/>
        <w:rPr>
          <w:sz w:val="28"/>
          <w:szCs w:val="28"/>
        </w:rPr>
      </w:pPr>
    </w:p>
    <w:p w:rsidR="008F7EE2" w:rsidRDefault="008578BA" w:rsidP="009F5E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риклад</w:t>
      </w:r>
      <w:r w:rsidR="008F7EE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ля прикладу</w:t>
      </w:r>
      <w:r w:rsidR="008F7EE2">
        <w:rPr>
          <w:sz w:val="28"/>
          <w:szCs w:val="28"/>
        </w:rPr>
        <w:t xml:space="preserve"> візьмемо найперше завдання, з визначенням площі кіл. Порівняємо, яка з них більша (</w:t>
      </w:r>
      <w:r>
        <w:rPr>
          <w:sz w:val="28"/>
          <w:szCs w:val="28"/>
          <w:lang w:val="uk-UA"/>
        </w:rPr>
        <w:t>звісно</w:t>
      </w:r>
      <w:r w:rsidR="008F7EE2">
        <w:rPr>
          <w:sz w:val="28"/>
          <w:szCs w:val="28"/>
        </w:rPr>
        <w:t xml:space="preserve"> це і так зрозуміло, але це підійде для прикладу)</w:t>
      </w:r>
    </w:p>
    <w:p w:rsidR="005902BF" w:rsidRPr="005902BF" w:rsidRDefault="005902BF" w:rsidP="009F5E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важно перегляньте рішення.</w:t>
      </w:r>
    </w:p>
    <w:p w:rsidR="005902BF" w:rsidRDefault="002579C4" w:rsidP="004B15B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27195" cy="406273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40" w:rsidRDefault="009F5E48" w:rsidP="005902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икористовуючи розглянутий приклад, розв'яжіть такі завдання.</w:t>
      </w:r>
    </w:p>
    <w:p w:rsidR="008578BA" w:rsidRPr="008578BA" w:rsidRDefault="008578BA" w:rsidP="005902BF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D1040" w:rsidRDefault="005902BF" w:rsidP="005902B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1.</w:t>
      </w:r>
      <w:r w:rsidR="008578BA">
        <w:rPr>
          <w:color w:val="000000"/>
          <w:sz w:val="28"/>
          <w:szCs w:val="28"/>
        </w:rPr>
        <w:t>Дано число</w:t>
      </w:r>
      <w:r w:rsidRPr="009A5BF4">
        <w:rPr>
          <w:color w:val="000000"/>
          <w:sz w:val="28"/>
          <w:szCs w:val="28"/>
        </w:rPr>
        <w:t>. Перевірити, чи воно є парним або непарни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5428D" w:rsidTr="000401B6">
        <w:trPr>
          <w:trHeight w:val="333"/>
        </w:trPr>
        <w:tc>
          <w:tcPr>
            <w:tcW w:w="5000" w:type="pct"/>
            <w:shd w:val="clear" w:color="auto" w:fill="DAEEF3"/>
          </w:tcPr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05428D" w:rsidTr="000401B6">
        <w:trPr>
          <w:trHeight w:val="3116"/>
        </w:trPr>
        <w:tc>
          <w:tcPr>
            <w:tcW w:w="5000" w:type="pct"/>
          </w:tcPr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Number_EvenOrOd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: MonoBehaviour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umber = 2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number %2 == 0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Even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Odd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05428D" w:rsidRPr="00857DDA" w:rsidRDefault="0005428D" w:rsidP="0074643A">
            <w:pPr>
              <w:tabs>
                <w:tab w:val="left" w:pos="330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B15BB" w:rsidRDefault="004B15BB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4B15BB" w:rsidRPr="008578BA" w:rsidRDefault="009C5D94" w:rsidP="004B15BB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Завдання 2.</w:t>
      </w:r>
      <w:r w:rsidR="008578BA">
        <w:rPr>
          <w:color w:val="000000"/>
          <w:sz w:val="28"/>
          <w:szCs w:val="28"/>
        </w:rPr>
        <w:t>Даний номер дня тижня</w:t>
      </w:r>
      <w:r w:rsidR="008578BA">
        <w:rPr>
          <w:color w:val="000000"/>
          <w:sz w:val="28"/>
          <w:szCs w:val="28"/>
          <w:lang w:val="uk-UA"/>
        </w:rPr>
        <w:t xml:space="preserve"> (від 1 до 31)</w:t>
      </w:r>
      <w:r w:rsidR="004B15BB" w:rsidRPr="009A5BF4">
        <w:rPr>
          <w:color w:val="000000"/>
          <w:sz w:val="28"/>
          <w:szCs w:val="28"/>
        </w:rPr>
        <w:t xml:space="preserve">. Визначити який </w:t>
      </w:r>
      <w:r w:rsidR="008578BA">
        <w:rPr>
          <w:color w:val="000000"/>
          <w:sz w:val="28"/>
          <w:szCs w:val="28"/>
          <w:lang w:val="uk-UA"/>
        </w:rPr>
        <w:t xml:space="preserve">це </w:t>
      </w:r>
      <w:r w:rsidR="004B15BB" w:rsidRPr="009A5BF4">
        <w:rPr>
          <w:color w:val="000000"/>
          <w:sz w:val="28"/>
          <w:szCs w:val="28"/>
        </w:rPr>
        <w:t>день тижня</w:t>
      </w:r>
      <w:r w:rsidR="008578BA">
        <w:rPr>
          <w:color w:val="000000"/>
          <w:sz w:val="28"/>
          <w:szCs w:val="28"/>
          <w:lang w:val="uk-UA"/>
        </w:rPr>
        <w:t xml:space="preserve"> (пн, вт, …, нед)</w:t>
      </w:r>
      <w:r w:rsidR="004B15BB" w:rsidRPr="009A5BF4">
        <w:rPr>
          <w:color w:val="000000"/>
          <w:sz w:val="28"/>
          <w:szCs w:val="28"/>
        </w:rPr>
        <w:t>. Вважати перше число місяця середою</w:t>
      </w:r>
      <w:r w:rsidR="008578BA">
        <w:rPr>
          <w:color w:val="000000"/>
          <w:sz w:val="28"/>
          <w:szCs w:val="28"/>
          <w:lang w:val="uk-UA"/>
        </w:rPr>
        <w:t>. Спроба перебрати у перевірці всі 31 значення будуть вважатись помилко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15BB" w:rsidTr="00844A66">
        <w:trPr>
          <w:trHeight w:val="333"/>
        </w:trPr>
        <w:tc>
          <w:tcPr>
            <w:tcW w:w="5000" w:type="pct"/>
            <w:shd w:val="clear" w:color="auto" w:fill="DAEEF3"/>
          </w:tcPr>
          <w:p w:rsidR="004B15BB" w:rsidRPr="00857DDA" w:rsidRDefault="004B15BB" w:rsidP="00844A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4B15BB" w:rsidTr="00844A66">
        <w:trPr>
          <w:trHeight w:val="3116"/>
        </w:trPr>
        <w:tc>
          <w:tcPr>
            <w:tcW w:w="5000" w:type="pct"/>
          </w:tcPr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Number_EvenOrOd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: MonoBehaviour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umber = 2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irstDAyOfWeek = 3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dayOfWeek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dayName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umber &lt; 1 || number &gt;31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Error! Not right number!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ayOfWeek = (firstDAyOfWeek + number - 1) % 7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number == 0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number = 7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umber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ayNam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Monday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ayNam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Tuesday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ayNam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Wednesday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ayNam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Thursday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ayNam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Friday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ayNam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Saturday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ayNam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Sunday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Error!Number is not right!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Day of month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number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Day name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dayName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B15BB" w:rsidRPr="00857DDA" w:rsidRDefault="004B15BB" w:rsidP="00844A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D1040" w:rsidRDefault="00CD1040" w:rsidP="0062786B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sz w:val="28"/>
          <w:szCs w:val="28"/>
        </w:rPr>
      </w:pPr>
    </w:p>
    <w:p w:rsidR="00617779" w:rsidRDefault="009C5D94" w:rsidP="008578B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3.</w:t>
      </w:r>
      <w:r w:rsidR="008578BA">
        <w:rPr>
          <w:color w:val="000000"/>
          <w:sz w:val="28"/>
          <w:szCs w:val="28"/>
        </w:rPr>
        <w:t>Дано три цілі числа: A, B, C</w:t>
      </w:r>
      <w:r w:rsidR="00617779" w:rsidRPr="005D3B7B">
        <w:rPr>
          <w:color w:val="000000"/>
          <w:sz w:val="28"/>
          <w:szCs w:val="28"/>
        </w:rPr>
        <w:t>. Перевірити, чи знаходиться число B між числами A і 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17779" w:rsidTr="00E4268B">
        <w:trPr>
          <w:trHeight w:val="333"/>
        </w:trPr>
        <w:tc>
          <w:tcPr>
            <w:tcW w:w="5000" w:type="pct"/>
            <w:shd w:val="clear" w:color="auto" w:fill="DAEEF3"/>
          </w:tcPr>
          <w:p w:rsidR="00617779" w:rsidRPr="00857DDA" w:rsidRDefault="00617779" w:rsidP="00E426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617779" w:rsidTr="00E4268B">
        <w:trPr>
          <w:trHeight w:val="3116"/>
        </w:trPr>
        <w:tc>
          <w:tcPr>
            <w:tcW w:w="5000" w:type="pct"/>
          </w:tcPr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Number_EvenOrOd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: MonoBehaviour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min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max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min = Mathf.Min(A, C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max = Mathf.Max(A, C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B &gt;= min &amp;&amp; B &lt;= max)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Result 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B(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B+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) is between A(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A+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) and C(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C+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Result 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B(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B +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) isn't between A(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A +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) and C(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C +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4643A" w:rsidRDefault="0074643A" w:rsidP="0074643A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17779" w:rsidRPr="00857DDA" w:rsidRDefault="00617779" w:rsidP="00E426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17779" w:rsidRPr="008578BA" w:rsidRDefault="00617779" w:rsidP="008578BA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val="uk-UA"/>
        </w:rPr>
      </w:pPr>
    </w:p>
    <w:sectPr w:rsidR="00617779" w:rsidRPr="008578BA" w:rsidSect="001811A5">
      <w:headerReference w:type="default" r:id="rId9"/>
      <w:footerReference w:type="default" r:id="rId10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8D" w:rsidRDefault="0041038D" w:rsidP="002622FF">
      <w:r>
        <w:separator/>
      </w:r>
    </w:p>
  </w:endnote>
  <w:endnote w:type="continuationSeparator" w:id="0">
    <w:p w:rsidR="0041038D" w:rsidRDefault="0041038D" w:rsidP="0026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30" w:rsidRDefault="002579C4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>Сотник Євген</w:t>
    </w:r>
    <w:r w:rsidR="008578BA">
      <w:rPr>
        <w:rFonts w:ascii="Cambria" w:hAnsi="Cambria"/>
        <w:lang w:val="uk-UA"/>
      </w:rPr>
      <w:t>ій</w:t>
    </w:r>
    <w:r w:rsidR="0068572E">
      <w:rPr>
        <w:rFonts w:ascii="Cambria" w:hAnsi="Cambria"/>
      </w:rPr>
      <w:t xml:space="preserve"> Олександрович</w:t>
    </w:r>
  </w:p>
  <w:p w:rsidR="002622FF" w:rsidRPr="00E67243" w:rsidRDefault="0041038D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8578BA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8578BA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8578BA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="0055055D">
      <w:fldChar w:fldCharType="begin"/>
    </w:r>
    <w:r w:rsidR="00423E00">
      <w:instrText xml:space="preserve"> PAGE   \* MERGEFORMAT </w:instrText>
    </w:r>
    <w:r w:rsidR="0055055D">
      <w:fldChar w:fldCharType="separate"/>
    </w:r>
    <w:r w:rsidR="0074643A" w:rsidRPr="0074643A">
      <w:rPr>
        <w:rFonts w:ascii="Cambria" w:hAnsi="Cambria"/>
        <w:noProof/>
      </w:rPr>
      <w:t>3</w:t>
    </w:r>
    <w:r w:rsidR="0055055D"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8D" w:rsidRDefault="0041038D" w:rsidP="002622FF">
      <w:r>
        <w:separator/>
      </w:r>
    </w:p>
  </w:footnote>
  <w:footnote w:type="continuationSeparator" w:id="0">
    <w:p w:rsidR="0041038D" w:rsidRDefault="0041038D" w:rsidP="0026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1C" w:rsidRPr="005902BF" w:rsidRDefault="0062786B" w:rsidP="004B531C">
    <w:pPr>
      <w:pStyle w:val="a3"/>
      <w:pBdr>
        <w:bottom w:val="thickThinSmallGap" w:sz="24" w:space="1" w:color="622423"/>
      </w:pBdr>
      <w:jc w:val="center"/>
    </w:pPr>
    <w:r>
      <w:rPr>
        <w:noProof/>
      </w:rPr>
      <w:t>УМОВИ</w:t>
    </w:r>
  </w:p>
  <w:p w:rsidR="007C0176" w:rsidRDefault="007C0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8A9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1B6"/>
    <w:rsid w:val="00040755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9C4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038D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23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55D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8621D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779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4643A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8BA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4C53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5D94"/>
    <w:rsid w:val="009C69CB"/>
    <w:rsid w:val="009D0639"/>
    <w:rsid w:val="009D2542"/>
    <w:rsid w:val="009D330A"/>
    <w:rsid w:val="009D41FC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2947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268B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67C11-36BF-4128-A19A-98A85990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F94C-1AB5-4388-A9DC-1049332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3304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User</cp:lastModifiedBy>
  <cp:revision>5</cp:revision>
  <dcterms:created xsi:type="dcterms:W3CDTF">2022-12-21T19:20:00Z</dcterms:created>
  <dcterms:modified xsi:type="dcterms:W3CDTF">2024-04-20T11:05:00Z</dcterms:modified>
</cp:coreProperties>
</file>